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845133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731B8288" w14:textId="307D08FC" w:rsidR="00B126F0" w:rsidRDefault="00B126F0">
          <w:pPr>
            <w:pStyle w:val="TOCHeading"/>
          </w:pPr>
          <w:r w:rsidRPr="00B126F0">
            <w:t xml:space="preserve">DevOps Fundamentals </w:t>
          </w:r>
          <w:proofErr w:type="gramStart"/>
          <w:r w:rsidRPr="00B126F0">
            <w:t>-  Continuous</w:t>
          </w:r>
          <w:proofErr w:type="gramEnd"/>
          <w:r w:rsidRPr="00B126F0">
            <w:t xml:space="preserve"> Integration (CI)</w:t>
          </w:r>
        </w:p>
        <w:p w14:paraId="4F94EDDE" w14:textId="2468AD19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6474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42F4" w14:textId="575CE028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936475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544C" w14:textId="06E7BF55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936476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B04B" w14:textId="40A22834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936477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Step-by-Step: Example with Azur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E810" w14:textId="4F83C2FF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936478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Snapshot: CI Pipelin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9E35" w14:textId="0268EB21" w:rsidR="00B126F0" w:rsidRDefault="00B126F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936479" w:history="1">
            <w:r w:rsidRPr="00464C27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464C27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9C10" w14:textId="0E10F375" w:rsidR="00B126F0" w:rsidRDefault="00B126F0">
          <w:r>
            <w:rPr>
              <w:b/>
              <w:bCs/>
              <w:noProof/>
            </w:rPr>
            <w:fldChar w:fldCharType="end"/>
          </w:r>
        </w:p>
      </w:sdtContent>
    </w:sdt>
    <w:p w14:paraId="777EA77E" w14:textId="77777777" w:rsidR="00B126F0" w:rsidRDefault="00B126F0" w:rsidP="00B126F0">
      <w:pPr>
        <w:rPr>
          <w:rFonts w:eastAsia="Times New Roman" w:cs="Times New Roman"/>
          <w:lang w:val="en-IN" w:eastAsia="en-IN"/>
        </w:rPr>
      </w:pPr>
    </w:p>
    <w:p w14:paraId="050A0839" w14:textId="215FE91C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3F5B9109">
          <v:rect id="_x0000_i1025" style="width:0;height:1.5pt" o:hralign="center" o:hrstd="t" o:hr="t" fillcolor="#a0a0a0" stroked="f"/>
        </w:pict>
      </w:r>
    </w:p>
    <w:p w14:paraId="6CEA3385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6474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0"/>
    </w:p>
    <w:p w14:paraId="6FC753B9" w14:textId="77777777" w:rsidR="00B126F0" w:rsidRPr="00B126F0" w:rsidRDefault="00B126F0" w:rsidP="00B126F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To understand </w:t>
      </w:r>
      <w:r w:rsidRPr="00B126F0">
        <w:rPr>
          <w:rFonts w:eastAsia="Times New Roman" w:cs="Times New Roman"/>
          <w:b/>
          <w:bCs/>
          <w:lang w:val="en-IN" w:eastAsia="en-IN"/>
        </w:rPr>
        <w:t>Continuous Integration (CI)</w:t>
      </w:r>
      <w:r w:rsidRPr="00B126F0">
        <w:rPr>
          <w:rFonts w:eastAsia="Times New Roman" w:cs="Times New Roman"/>
          <w:lang w:val="en-IN" w:eastAsia="en-IN"/>
        </w:rPr>
        <w:t xml:space="preserve"> — a key DevOps practice where code changes are automatically built, tested, and integrated frequently into a shared repository.</w:t>
      </w:r>
    </w:p>
    <w:p w14:paraId="4CE3DB50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36D7D3D2">
          <v:rect id="_x0000_i1026" style="width:0;height:1.5pt" o:hralign="center" o:hrstd="t" o:hr="t" fillcolor="#a0a0a0" stroked="f"/>
        </w:pict>
      </w:r>
    </w:p>
    <w:p w14:paraId="5C6176AF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6475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1"/>
    </w:p>
    <w:p w14:paraId="2213039F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What is Continuous Integration?</w:t>
      </w:r>
    </w:p>
    <w:p w14:paraId="4E7EC1C1" w14:textId="77777777" w:rsidR="00B126F0" w:rsidRPr="00B126F0" w:rsidRDefault="00B126F0" w:rsidP="00B126F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b/>
          <w:bCs/>
          <w:lang w:val="en-IN" w:eastAsia="en-IN"/>
        </w:rPr>
        <w:t>Continuous Integration (CI)</w:t>
      </w:r>
      <w:r w:rsidRPr="00B126F0">
        <w:rPr>
          <w:rFonts w:eastAsia="Times New Roman" w:cs="Times New Roman"/>
          <w:lang w:val="en-IN" w:eastAsia="en-IN"/>
        </w:rPr>
        <w:t xml:space="preserve"> is the practice of:</w:t>
      </w:r>
    </w:p>
    <w:p w14:paraId="6FDBDE87" w14:textId="77777777" w:rsidR="00B126F0" w:rsidRPr="00B126F0" w:rsidRDefault="00B126F0" w:rsidP="00B126F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Regularly </w:t>
      </w:r>
      <w:r w:rsidRPr="00B126F0">
        <w:rPr>
          <w:rFonts w:eastAsia="Times New Roman" w:cs="Times New Roman"/>
          <w:b/>
          <w:bCs/>
          <w:lang w:val="en-IN" w:eastAsia="en-IN"/>
        </w:rPr>
        <w:t>merging</w:t>
      </w:r>
      <w:r w:rsidRPr="00B126F0">
        <w:rPr>
          <w:rFonts w:eastAsia="Times New Roman" w:cs="Times New Roman"/>
          <w:lang w:val="en-IN" w:eastAsia="en-IN"/>
        </w:rPr>
        <w:t xml:space="preserve"> code changes into a central repository (e.g., </w:t>
      </w: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</w:t>
      </w:r>
      <w:r w:rsidRPr="00B126F0">
        <w:rPr>
          <w:rFonts w:eastAsia="Times New Roman" w:cs="Times New Roman"/>
          <w:lang w:val="en-IN" w:eastAsia="en-IN"/>
        </w:rPr>
        <w:t xml:space="preserve"> or </w:t>
      </w: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dev</w:t>
      </w:r>
      <w:r w:rsidRPr="00B126F0">
        <w:rPr>
          <w:rFonts w:eastAsia="Times New Roman" w:cs="Times New Roman"/>
          <w:lang w:val="en-IN" w:eastAsia="en-IN"/>
        </w:rPr>
        <w:t xml:space="preserve"> branch),</w:t>
      </w:r>
    </w:p>
    <w:p w14:paraId="60F4E3F1" w14:textId="77777777" w:rsidR="00B126F0" w:rsidRPr="00B126F0" w:rsidRDefault="00B126F0" w:rsidP="00B126F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Automatically </w:t>
      </w:r>
      <w:r w:rsidRPr="00B126F0">
        <w:rPr>
          <w:rFonts w:eastAsia="Times New Roman" w:cs="Times New Roman"/>
          <w:b/>
          <w:bCs/>
          <w:lang w:val="en-IN" w:eastAsia="en-IN"/>
        </w:rPr>
        <w:t>building</w:t>
      </w:r>
      <w:r w:rsidRPr="00B126F0">
        <w:rPr>
          <w:rFonts w:eastAsia="Times New Roman" w:cs="Times New Roman"/>
          <w:lang w:val="en-IN" w:eastAsia="en-IN"/>
        </w:rPr>
        <w:t xml:space="preserve"> and </w:t>
      </w:r>
      <w:r w:rsidRPr="00B126F0">
        <w:rPr>
          <w:rFonts w:eastAsia="Times New Roman" w:cs="Times New Roman"/>
          <w:b/>
          <w:bCs/>
          <w:lang w:val="en-IN" w:eastAsia="en-IN"/>
        </w:rPr>
        <w:t>testing</w:t>
      </w:r>
      <w:r w:rsidRPr="00B126F0">
        <w:rPr>
          <w:rFonts w:eastAsia="Times New Roman" w:cs="Times New Roman"/>
          <w:lang w:val="en-IN" w:eastAsia="en-IN"/>
        </w:rPr>
        <w:t xml:space="preserve"> the code after each commit.</w:t>
      </w:r>
    </w:p>
    <w:p w14:paraId="2DD97AFB" w14:textId="77777777" w:rsidR="00B126F0" w:rsidRPr="00B126F0" w:rsidRDefault="00B126F0" w:rsidP="00B126F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This allows teams to detect issues early, reduce integration problems, and deliver software faster.</w:t>
      </w:r>
    </w:p>
    <w:p w14:paraId="0B4FAE47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10E5F90E">
          <v:rect id="_x0000_i1027" style="width:0;height:1.5pt" o:hralign="center" o:hrstd="t" o:hr="t" fillcolor="#a0a0a0" stroked="f"/>
        </w:pict>
      </w:r>
    </w:p>
    <w:p w14:paraId="0ADD8B06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Why CI is Importan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5834"/>
      </w:tblGrid>
      <w:tr w:rsidR="00B126F0" w:rsidRPr="00B126F0" w14:paraId="6BCC7FF0" w14:textId="77777777" w:rsidTr="0073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2B259E" w14:textId="77777777" w:rsidR="00B126F0" w:rsidRPr="00B126F0" w:rsidRDefault="00B126F0" w:rsidP="00B126F0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🔧</w:t>
            </w: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 xml:space="preserve"> Benefit</w:t>
            </w:r>
          </w:p>
        </w:tc>
        <w:tc>
          <w:tcPr>
            <w:tcW w:w="0" w:type="auto"/>
            <w:vAlign w:val="center"/>
            <w:hideMark/>
          </w:tcPr>
          <w:p w14:paraId="424F0054" w14:textId="77777777" w:rsidR="00B126F0" w:rsidRPr="00B126F0" w:rsidRDefault="00B126F0" w:rsidP="00B126F0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 xml:space="preserve"> Explanation</w:t>
            </w:r>
          </w:p>
        </w:tc>
      </w:tr>
      <w:tr w:rsidR="00B126F0" w:rsidRPr="00B126F0" w14:paraId="35FA6F4C" w14:textId="77777777" w:rsidTr="0073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509D5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lang w:val="en-IN" w:eastAsia="en-IN"/>
              </w:rPr>
              <w:t>🧪</w:t>
            </w:r>
            <w:r w:rsidRPr="00B126F0">
              <w:rPr>
                <w:rFonts w:eastAsia="Times New Roman" w:cs="Times New Roman"/>
                <w:lang w:val="en-IN" w:eastAsia="en-IN"/>
              </w:rPr>
              <w:t xml:space="preserve"> Early Bug Detection</w:t>
            </w:r>
          </w:p>
        </w:tc>
        <w:tc>
          <w:tcPr>
            <w:tcW w:w="0" w:type="auto"/>
            <w:vAlign w:val="center"/>
            <w:hideMark/>
          </w:tcPr>
          <w:p w14:paraId="1C66FCBC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Automated tests catch issues with every commit.</w:t>
            </w:r>
          </w:p>
        </w:tc>
      </w:tr>
      <w:tr w:rsidR="00B126F0" w:rsidRPr="00B126F0" w14:paraId="3F78BFFF" w14:textId="77777777" w:rsidTr="0073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7685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lang w:val="en-IN" w:eastAsia="en-IN"/>
              </w:rPr>
              <w:t>🔄</w:t>
            </w:r>
            <w:r w:rsidRPr="00B126F0">
              <w:rPr>
                <w:rFonts w:eastAsia="Times New Roman" w:cs="Times New Roman"/>
                <w:lang w:val="en-IN" w:eastAsia="en-IN"/>
              </w:rPr>
              <w:t xml:space="preserve"> Faster Feedback</w:t>
            </w:r>
          </w:p>
        </w:tc>
        <w:tc>
          <w:tcPr>
            <w:tcW w:w="0" w:type="auto"/>
            <w:vAlign w:val="center"/>
            <w:hideMark/>
          </w:tcPr>
          <w:p w14:paraId="1EABCA33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Developers know immediately if their code broke the build.</w:t>
            </w:r>
          </w:p>
        </w:tc>
      </w:tr>
      <w:tr w:rsidR="00B126F0" w:rsidRPr="00B126F0" w14:paraId="4785B5D7" w14:textId="77777777" w:rsidTr="0073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A7FB1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lang w:val="en-IN" w:eastAsia="en-IN"/>
              </w:rPr>
              <w:t>📦</w:t>
            </w:r>
            <w:r w:rsidRPr="00B126F0">
              <w:rPr>
                <w:rFonts w:eastAsia="Times New Roman" w:cs="Times New Roman"/>
                <w:lang w:val="en-IN" w:eastAsia="en-IN"/>
              </w:rPr>
              <w:t xml:space="preserve"> Frequent Builds</w:t>
            </w:r>
          </w:p>
        </w:tc>
        <w:tc>
          <w:tcPr>
            <w:tcW w:w="0" w:type="auto"/>
            <w:vAlign w:val="center"/>
            <w:hideMark/>
          </w:tcPr>
          <w:p w14:paraId="0EB16BEA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Teams can deliver working software at any point.</w:t>
            </w:r>
          </w:p>
        </w:tc>
      </w:tr>
      <w:tr w:rsidR="00B126F0" w:rsidRPr="00B126F0" w14:paraId="5ABF0ED9" w14:textId="77777777" w:rsidTr="0073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DDE08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ascii="Segoe UI Emoji" w:eastAsia="Times New Roman" w:hAnsi="Segoe UI Emoji" w:cs="Segoe UI Emoji"/>
                <w:lang w:val="en-IN" w:eastAsia="en-IN"/>
              </w:rPr>
              <w:t>⚙️</w:t>
            </w:r>
            <w:r w:rsidRPr="00B126F0">
              <w:rPr>
                <w:rFonts w:eastAsia="Times New Roman" w:cs="Times New Roman"/>
                <w:lang w:val="en-IN" w:eastAsia="en-IN"/>
              </w:rPr>
              <w:t xml:space="preserve"> Automation</w:t>
            </w:r>
          </w:p>
        </w:tc>
        <w:tc>
          <w:tcPr>
            <w:tcW w:w="0" w:type="auto"/>
            <w:vAlign w:val="center"/>
            <w:hideMark/>
          </w:tcPr>
          <w:p w14:paraId="165BCC73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Reduces manual steps and human errors.</w:t>
            </w:r>
          </w:p>
        </w:tc>
      </w:tr>
    </w:tbl>
    <w:p w14:paraId="6EA98813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619058CA">
          <v:rect id="_x0000_i1028" style="width:0;height:1.5pt" o:hralign="center" o:hrstd="t" o:hr="t" fillcolor="#a0a0a0" stroked="f"/>
        </w:pict>
      </w:r>
    </w:p>
    <w:p w14:paraId="78D63AA8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Typical CI Workflow:</w:t>
      </w:r>
    </w:p>
    <w:p w14:paraId="4D9545AD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Developer pushes code →</w:t>
      </w:r>
    </w:p>
    <w:p w14:paraId="729EE76B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CI tool detects changes →</w:t>
      </w:r>
    </w:p>
    <w:p w14:paraId="5520F173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 is triggered →</w:t>
      </w:r>
    </w:p>
    <w:p w14:paraId="6BDBB319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Automated tests run →</w:t>
      </w:r>
    </w:p>
    <w:p w14:paraId="6672BC9E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Feedback is sent (Pass/Fail)</w:t>
      </w:r>
    </w:p>
    <w:p w14:paraId="5ABAE106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79AB1AE4">
          <v:rect id="_x0000_i1029" style="width:0;height:1.5pt" o:hralign="center" o:hrstd="t" o:hr="t" fillcolor="#a0a0a0" stroked="f"/>
        </w:pict>
      </w:r>
    </w:p>
    <w:p w14:paraId="4E578509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Common CI Tool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528"/>
      </w:tblGrid>
      <w:tr w:rsidR="00B126F0" w:rsidRPr="00B126F0" w14:paraId="5F931A64" w14:textId="77777777" w:rsidTr="008C56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978CA7" w14:textId="77777777" w:rsidR="00B126F0" w:rsidRPr="00B126F0" w:rsidRDefault="00B126F0" w:rsidP="00B126F0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6FBA919" w14:textId="77777777" w:rsidR="00B126F0" w:rsidRPr="00B126F0" w:rsidRDefault="00B126F0" w:rsidP="00B126F0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>Platform</w:t>
            </w:r>
          </w:p>
        </w:tc>
      </w:tr>
      <w:tr w:rsidR="00B126F0" w:rsidRPr="00B126F0" w14:paraId="49379E43" w14:textId="77777777" w:rsidTr="008C5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86744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Azure Pipelines</w:t>
            </w:r>
          </w:p>
        </w:tc>
        <w:tc>
          <w:tcPr>
            <w:tcW w:w="0" w:type="auto"/>
            <w:vAlign w:val="center"/>
            <w:hideMark/>
          </w:tcPr>
          <w:p w14:paraId="254E55A0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Azure DevOps</w:t>
            </w:r>
          </w:p>
        </w:tc>
      </w:tr>
      <w:tr w:rsidR="00B126F0" w:rsidRPr="00B126F0" w14:paraId="1DE6CF23" w14:textId="77777777" w:rsidTr="008C5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4096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Jenkins</w:t>
            </w:r>
          </w:p>
        </w:tc>
        <w:tc>
          <w:tcPr>
            <w:tcW w:w="0" w:type="auto"/>
            <w:vAlign w:val="center"/>
            <w:hideMark/>
          </w:tcPr>
          <w:p w14:paraId="451DA8F0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Open Source</w:t>
            </w:r>
          </w:p>
        </w:tc>
      </w:tr>
      <w:tr w:rsidR="00B126F0" w:rsidRPr="00B126F0" w14:paraId="46A895F9" w14:textId="77777777" w:rsidTr="008C5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54449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14:paraId="713984CD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GitHub</w:t>
            </w:r>
          </w:p>
        </w:tc>
      </w:tr>
      <w:tr w:rsidR="00B126F0" w:rsidRPr="00B126F0" w14:paraId="05A3D58B" w14:textId="77777777" w:rsidTr="008C5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E41B4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GitLab CI/CD</w:t>
            </w:r>
          </w:p>
        </w:tc>
        <w:tc>
          <w:tcPr>
            <w:tcW w:w="0" w:type="auto"/>
            <w:vAlign w:val="center"/>
            <w:hideMark/>
          </w:tcPr>
          <w:p w14:paraId="087B84D7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GitLab</w:t>
            </w:r>
          </w:p>
        </w:tc>
      </w:tr>
      <w:tr w:rsidR="00B126F0" w:rsidRPr="00B126F0" w14:paraId="02EA066B" w14:textId="77777777" w:rsidTr="008C5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3FA21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B126F0">
              <w:rPr>
                <w:rFonts w:eastAsia="Times New Roman" w:cs="Times New Roman"/>
                <w:lang w:val="en-IN" w:eastAsia="en-IN"/>
              </w:rPr>
              <w:t>Circle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FAC83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lang w:val="en-IN" w:eastAsia="en-IN"/>
              </w:rPr>
              <w:t>Cloud-native</w:t>
            </w:r>
          </w:p>
        </w:tc>
      </w:tr>
    </w:tbl>
    <w:p w14:paraId="6704EEC4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3433910B">
          <v:rect id="_x0000_i1030" style="width:0;height:1.5pt" o:hralign="center" o:hrstd="t" o:hr="t" fillcolor="#a0a0a0" stroked="f"/>
        </w:pict>
      </w:r>
    </w:p>
    <w:p w14:paraId="4348C260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6476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rerequisites</w:t>
      </w:r>
      <w:bookmarkEnd w:id="2"/>
    </w:p>
    <w:p w14:paraId="5955C04E" w14:textId="77777777" w:rsidR="00B126F0" w:rsidRPr="00B126F0" w:rsidRDefault="00B126F0" w:rsidP="00B126F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Git repository with branching strategy</w:t>
      </w:r>
    </w:p>
    <w:p w14:paraId="49BF4B99" w14:textId="77777777" w:rsidR="00B126F0" w:rsidRPr="00B126F0" w:rsidRDefault="00B126F0" w:rsidP="00B126F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A CI tool configured (e.g., Azure Pipelines or GitHub Actions)</w:t>
      </w:r>
    </w:p>
    <w:p w14:paraId="4AC40F90" w14:textId="77777777" w:rsidR="00B126F0" w:rsidRPr="00B126F0" w:rsidRDefault="00B126F0" w:rsidP="00B126F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Basic unit tests in the codebase</w:t>
      </w:r>
    </w:p>
    <w:p w14:paraId="5E95DF20" w14:textId="77777777" w:rsidR="00B126F0" w:rsidRPr="00B126F0" w:rsidRDefault="00B126F0" w:rsidP="00B126F0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YAML or GUI pipeline setup</w:t>
      </w:r>
    </w:p>
    <w:p w14:paraId="369DCA55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39502259">
          <v:rect id="_x0000_i1031" style="width:0;height:1.5pt" o:hralign="center" o:hrstd="t" o:hr="t" fillcolor="#a0a0a0" stroked="f"/>
        </w:pict>
      </w:r>
    </w:p>
    <w:p w14:paraId="5E67F472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6477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Step-by-Step: Example with Azure Pipelines</w:t>
      </w:r>
      <w:bookmarkEnd w:id="3"/>
    </w:p>
    <w:p w14:paraId="5519A3E3" w14:textId="77777777" w:rsidR="00B126F0" w:rsidRPr="00B126F0" w:rsidRDefault="00B126F0" w:rsidP="00B126F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b/>
          <w:bCs/>
          <w:lang w:val="en-IN" w:eastAsia="en-IN"/>
        </w:rPr>
        <w:t>Scenario</w:t>
      </w:r>
      <w:r w:rsidRPr="00B126F0">
        <w:rPr>
          <w:rFonts w:eastAsia="Times New Roman" w:cs="Times New Roman"/>
          <w:lang w:val="en-IN" w:eastAsia="en-IN"/>
        </w:rPr>
        <w:t>: Automatically build a .NET project when code is pushed to GitHub.</w:t>
      </w:r>
    </w:p>
    <w:p w14:paraId="53B11993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Step 1: Connect Azure DevOps to GitHub</w:t>
      </w:r>
    </w:p>
    <w:p w14:paraId="4C2EFBA3" w14:textId="77777777" w:rsidR="00B126F0" w:rsidRPr="00B126F0" w:rsidRDefault="00B126F0" w:rsidP="00B126F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Go to </w:t>
      </w:r>
      <w:hyperlink r:id="rId6" w:history="1">
        <w:r w:rsidRPr="00B126F0">
          <w:rPr>
            <w:rFonts w:eastAsia="Times New Roman" w:cs="Times New Roman"/>
            <w:color w:val="0000FF"/>
            <w:u w:val="single"/>
            <w:lang w:val="en-IN" w:eastAsia="en-IN"/>
          </w:rPr>
          <w:t>Azure DevOps</w:t>
        </w:r>
      </w:hyperlink>
    </w:p>
    <w:p w14:paraId="417870E2" w14:textId="77777777" w:rsidR="00B126F0" w:rsidRPr="00B126F0" w:rsidRDefault="00B126F0" w:rsidP="00B126F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Create a new project</w:t>
      </w:r>
    </w:p>
    <w:p w14:paraId="448F71AE" w14:textId="77777777" w:rsidR="00B126F0" w:rsidRPr="00B126F0" w:rsidRDefault="00B126F0" w:rsidP="00B126F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Create a new pipeline and select </w:t>
      </w:r>
      <w:r w:rsidRPr="00B126F0">
        <w:rPr>
          <w:rFonts w:eastAsia="Times New Roman" w:cs="Times New Roman"/>
          <w:b/>
          <w:bCs/>
          <w:lang w:val="en-IN" w:eastAsia="en-IN"/>
        </w:rPr>
        <w:t>GitHub</w:t>
      </w:r>
      <w:r w:rsidRPr="00B126F0">
        <w:rPr>
          <w:rFonts w:eastAsia="Times New Roman" w:cs="Times New Roman"/>
          <w:lang w:val="en-IN" w:eastAsia="en-IN"/>
        </w:rPr>
        <w:t xml:space="preserve"> as source</w:t>
      </w:r>
    </w:p>
    <w:p w14:paraId="4E090969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Step 2: Add a </w:t>
      </w:r>
      <w:r w:rsidRPr="00B126F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zure-</w:t>
      </w:r>
      <w:proofErr w:type="spellStart"/>
      <w:r w:rsidRPr="00B126F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ipelines.yml</w:t>
      </w:r>
      <w:proofErr w:type="spellEnd"/>
      <w:r w:rsidRPr="00B126F0">
        <w:rPr>
          <w:rFonts w:eastAsia="Times New Roman" w:cs="Times New Roman"/>
          <w:b/>
          <w:bCs/>
          <w:lang w:val="en-IN" w:eastAsia="en-IN"/>
        </w:rPr>
        <w:t xml:space="preserve"> file in root:</w:t>
      </w:r>
    </w:p>
    <w:p w14:paraId="4BBADBE2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5A9245AA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main</w:t>
      </w:r>
    </w:p>
    <w:p w14:paraId="38877F6C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13024F5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6F0692DC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6A3CE32D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CE42CDC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1899C2E6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UseDotNet@2</w:t>
      </w:r>
    </w:p>
    <w:p w14:paraId="5DD6B643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111B17D6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Type</w:t>
      </w:r>
      <w:proofErr w:type="spellEnd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sdk</w:t>
      </w:r>
      <w:proofErr w:type="spellEnd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576E2B02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ersion: '7.0.x'</w:t>
      </w:r>
    </w:p>
    <w:p w14:paraId="3874C365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278C118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- script: dotnet build --configuration Release</w:t>
      </w:r>
    </w:p>
    <w:p w14:paraId="1D94B9E5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displayName</w:t>
      </w:r>
      <w:proofErr w:type="spellEnd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: 'Build Project'</w:t>
      </w:r>
    </w:p>
    <w:p w14:paraId="6DAC498D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58E8B61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- script: dotnet test</w:t>
      </w:r>
    </w:p>
    <w:p w14:paraId="4885C41B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displayName</w:t>
      </w:r>
      <w:proofErr w:type="spellEnd"/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un Tests'</w:t>
      </w:r>
    </w:p>
    <w:p w14:paraId="4EC11EAB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Step 3: Commit and Push</w:t>
      </w:r>
    </w:p>
    <w:p w14:paraId="61C25E4F" w14:textId="77777777" w:rsidR="00B126F0" w:rsidRPr="00B126F0" w:rsidRDefault="00B126F0" w:rsidP="00B126F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 xml:space="preserve">The pipeline will be triggered automatically on commit to </w:t>
      </w: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</w:t>
      </w:r>
      <w:r w:rsidRPr="00B126F0">
        <w:rPr>
          <w:rFonts w:eastAsia="Times New Roman" w:cs="Times New Roman"/>
          <w:lang w:val="en-IN" w:eastAsia="en-IN"/>
        </w:rPr>
        <w:t xml:space="preserve"> branch.</w:t>
      </w:r>
    </w:p>
    <w:p w14:paraId="78A8F4E2" w14:textId="77777777" w:rsidR="00B126F0" w:rsidRPr="00B126F0" w:rsidRDefault="00B126F0" w:rsidP="00B126F0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B126F0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B126F0">
        <w:rPr>
          <w:rFonts w:eastAsia="Times New Roman" w:cs="Times New Roman"/>
          <w:b/>
          <w:bCs/>
          <w:lang w:val="en-IN" w:eastAsia="en-IN"/>
        </w:rPr>
        <w:t xml:space="preserve"> Step 4: Monitor Pipeline</w:t>
      </w:r>
    </w:p>
    <w:p w14:paraId="04C7696E" w14:textId="77777777" w:rsidR="00B126F0" w:rsidRPr="00B126F0" w:rsidRDefault="00B126F0" w:rsidP="00B126F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t>Check build status, test pass/fail, and logs from Azure DevOps dashboard.</w:t>
      </w:r>
    </w:p>
    <w:p w14:paraId="71246704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52427185">
          <v:rect id="_x0000_i1032" style="width:0;height:1.5pt" o:hralign="center" o:hrstd="t" o:hr="t" fillcolor="#a0a0a0" stroked="f"/>
        </w:pict>
      </w:r>
    </w:p>
    <w:p w14:paraId="1C90FE4A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6478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Snapshot: CI Pipeline Flow</w:t>
      </w:r>
      <w:bookmarkEnd w:id="4"/>
    </w:p>
    <w:p w14:paraId="01781DDA" w14:textId="77777777" w:rsidR="00B126F0" w:rsidRPr="00B126F0" w:rsidRDefault="00B126F0" w:rsidP="00B12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126F0">
        <w:rPr>
          <w:rFonts w:ascii="Courier New" w:eastAsia="Times New Roman" w:hAnsi="Courier New" w:cs="Courier New"/>
          <w:sz w:val="20"/>
          <w:szCs w:val="20"/>
          <w:lang w:val="en-IN" w:eastAsia="en-IN"/>
        </w:rPr>
        <w:t>GitHub Repo (push) → Azure DevOps Pipeline → Build → Run Tests → Notify Developer</w:t>
      </w:r>
    </w:p>
    <w:p w14:paraId="781DD3D0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5A09D634">
          <v:rect id="_x0000_i1033" style="width:0;height:1.5pt" o:hralign="center" o:hrstd="t" o:hr="t" fillcolor="#a0a0a0" stroked="f"/>
        </w:pict>
      </w:r>
    </w:p>
    <w:p w14:paraId="2B53C56E" w14:textId="77777777" w:rsidR="00B126F0" w:rsidRPr="00B126F0" w:rsidRDefault="00B126F0" w:rsidP="00B126F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6479"/>
      <w:r w:rsidRPr="00B126F0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B126F0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Summary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126F0" w:rsidRPr="00B126F0" w14:paraId="2643A8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C9DD82" w14:textId="77777777" w:rsidR="00B126F0" w:rsidRPr="00B126F0" w:rsidRDefault="00B126F0" w:rsidP="00B126F0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>Key Point</w:t>
            </w:r>
          </w:p>
        </w:tc>
      </w:tr>
      <w:tr w:rsidR="00B126F0" w:rsidRPr="00B126F0" w14:paraId="376F0C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D264" w14:textId="77777777" w:rsidR="00B126F0" w:rsidRPr="00B126F0" w:rsidRDefault="00B126F0" w:rsidP="00B126F0">
            <w:pPr>
              <w:rPr>
                <w:rFonts w:eastAsia="Times New Roman" w:cs="Times New Roman"/>
                <w:lang w:val="en-IN" w:eastAsia="en-IN"/>
              </w:rPr>
            </w:pPr>
            <w:r w:rsidRPr="00B126F0">
              <w:rPr>
                <w:rFonts w:eastAsia="Times New Roman" w:cs="Times New Roman"/>
                <w:b/>
                <w:bCs/>
                <w:lang w:val="en-IN" w:eastAsia="en-IN"/>
              </w:rPr>
              <w:t>Continuous Integration (CI)</w:t>
            </w:r>
            <w:r w:rsidRPr="00B126F0">
              <w:rPr>
                <w:rFonts w:eastAsia="Times New Roman" w:cs="Times New Roman"/>
                <w:lang w:val="en-IN" w:eastAsia="en-IN"/>
              </w:rPr>
              <w:t xml:space="preserve"> automates the process of building and testing code with every change, enabling teams to detect issues early, speed up delivery, and maintain high code quality.</w:t>
            </w:r>
          </w:p>
        </w:tc>
      </w:tr>
    </w:tbl>
    <w:p w14:paraId="3A3DE54E" w14:textId="77777777" w:rsidR="00B126F0" w:rsidRPr="00B126F0" w:rsidRDefault="00B126F0" w:rsidP="00B126F0">
      <w:pPr>
        <w:rPr>
          <w:rFonts w:eastAsia="Times New Roman" w:cs="Times New Roman"/>
          <w:lang w:val="en-IN" w:eastAsia="en-IN"/>
        </w:rPr>
      </w:pPr>
      <w:r w:rsidRPr="00B126F0">
        <w:rPr>
          <w:rFonts w:eastAsia="Times New Roman" w:cs="Times New Roman"/>
          <w:lang w:val="en-IN" w:eastAsia="en-IN"/>
        </w:rPr>
        <w:pict w14:anchorId="466B6F64">
          <v:rect id="_x0000_i1034" style="width:0;height:1.5pt" o:hralign="center" o:hrstd="t" o:hr="t" fillcolor="#a0a0a0" stroked="f"/>
        </w:pict>
      </w:r>
    </w:p>
    <w:p w14:paraId="6EFB2235" w14:textId="77777777" w:rsidR="001C07C5" w:rsidRDefault="001C07C5"/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CA0"/>
    <w:multiLevelType w:val="multilevel"/>
    <w:tmpl w:val="846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93C6F"/>
    <w:multiLevelType w:val="multilevel"/>
    <w:tmpl w:val="4B5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12959"/>
    <w:multiLevelType w:val="multilevel"/>
    <w:tmpl w:val="027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64909"/>
    <w:multiLevelType w:val="multilevel"/>
    <w:tmpl w:val="5FA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E407E"/>
    <w:multiLevelType w:val="multilevel"/>
    <w:tmpl w:val="CD30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E54AE"/>
    <w:multiLevelType w:val="multilevel"/>
    <w:tmpl w:val="A2C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506356">
    <w:abstractNumId w:val="3"/>
  </w:num>
  <w:num w:numId="2" w16cid:durableId="2103060643">
    <w:abstractNumId w:val="2"/>
  </w:num>
  <w:num w:numId="3" w16cid:durableId="1653829092">
    <w:abstractNumId w:val="1"/>
  </w:num>
  <w:num w:numId="4" w16cid:durableId="1649430726">
    <w:abstractNumId w:val="0"/>
  </w:num>
  <w:num w:numId="5" w16cid:durableId="1852144165">
    <w:abstractNumId w:val="5"/>
  </w:num>
  <w:num w:numId="6" w16cid:durableId="123555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CF"/>
    <w:rsid w:val="001C07C5"/>
    <w:rsid w:val="00305632"/>
    <w:rsid w:val="005B73CF"/>
    <w:rsid w:val="0073288E"/>
    <w:rsid w:val="0074122A"/>
    <w:rsid w:val="007502F8"/>
    <w:rsid w:val="008C568C"/>
    <w:rsid w:val="00953CFC"/>
    <w:rsid w:val="00B126F0"/>
    <w:rsid w:val="00B42812"/>
    <w:rsid w:val="00BF3675"/>
    <w:rsid w:val="00C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3D3C"/>
  <w15:chartTrackingRefBased/>
  <w15:docId w15:val="{9333845F-0FB2-46BC-8DD2-648361C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3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3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3C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3C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3C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3C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B73C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73CF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B73CF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3CF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3CF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3CF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3CF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3CF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73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3C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3C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3C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B73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3CF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5B73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3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3CF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5B73C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26F0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B126F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26F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6F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B12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26F0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126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2AD-4AD8-4F3B-9A05-E12C24B4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5</cp:revision>
  <dcterms:created xsi:type="dcterms:W3CDTF">2025-08-01T04:57:00Z</dcterms:created>
  <dcterms:modified xsi:type="dcterms:W3CDTF">2025-08-01T04:58:00Z</dcterms:modified>
</cp:coreProperties>
</file>